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43c327e480d74727" /><Relationship Type="http://schemas.openxmlformats.org/package/2006/relationships/metadata/core-properties" Target="/package/services/metadata/core-properties/162f01a861934c62ae66476bff8c1de7.psmdcp" Id="R7e932e63ce7c446c"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В.А.Шульцев</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М.В.Никифорова</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Л. Н. Иванова</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p>
        <w:r>
          <w:br w:type="page"/>
        </w:r>
      </w:p>
      <w:tr w:rsidRPr="00861D30" w:rsidR="0022655A" w:rsidTr="006A3226">
        <w:trPr>
          <w:gridAfter w:val="1"/>
          <w:wAfter w:w="141" w:type="dxa"/>
        </w:trPr>
        <w:tc>
          <w:tcPr>
            <w:tcW w:w="4503" w:type="dxa"/>
            <w:gridSpan w:val="2"/>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u/>
              <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18» 04 2014 г. № 349</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
      </w:r>
      <w:r>
        <w:t xml:space="preserve"> относится </w:t>
      </w:r>
      <w:r w:rsidR="00311CF7">
        <w:rPr>
          <w:u w:val="single"/>
          <w:lang w:val="ru-RU"/>
        </w:rPr>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0</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